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钻进笼子的老虎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钻进笼子的老虎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95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自己钻进笼子的老虎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